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客观题和案例分析题集成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客观题和案例分析题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16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律师资格考试客观题和案例分析题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